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070"/>
      </w:tblGrid>
      <w:tr w:rsidR="0022734E" w:rsidTr="003F07F7">
        <w:tc>
          <w:tcPr>
            <w:tcW w:w="10070" w:type="dxa"/>
          </w:tcPr>
          <w:p w:rsidR="0022734E" w:rsidRPr="0022734E" w:rsidRDefault="0022734E" w:rsidP="00520BE5">
            <w:pPr>
              <w:rPr>
                <w:rFonts w:ascii="Arial Rounded MT Bold" w:hAnsi="Arial Rounded MT Bold"/>
                <w:sz w:val="28"/>
                <w:szCs w:val="28"/>
              </w:rPr>
            </w:pPr>
            <w:r w:rsidRPr="0022734E">
              <w:rPr>
                <w:rFonts w:ascii="Arial Rounded MT Bold" w:hAnsi="Arial Rounded MT Bold"/>
                <w:sz w:val="28"/>
                <w:szCs w:val="28"/>
              </w:rPr>
              <w:t>420-SCC</w:t>
            </w:r>
          </w:p>
          <w:p w:rsidR="0022734E" w:rsidRPr="00F91528" w:rsidRDefault="0022734E" w:rsidP="00520BE5">
            <w:pPr>
              <w:rPr>
                <w:rFonts w:ascii="Arial Rounded MT Bold" w:hAnsi="Arial Rounded MT Bold"/>
                <w:sz w:val="40"/>
                <w:szCs w:val="40"/>
              </w:rPr>
            </w:pPr>
            <w:r w:rsidRPr="00F91528">
              <w:rPr>
                <w:rFonts w:ascii="Arial Rounded MT Bold" w:hAnsi="Arial Rounded MT Bold"/>
                <w:sz w:val="40"/>
                <w:szCs w:val="40"/>
              </w:rPr>
              <w:t>Projet d’apprentissage No.</w:t>
            </w:r>
            <w:r w:rsidR="00B052BC">
              <w:rPr>
                <w:rFonts w:ascii="Arial Rounded MT Bold" w:hAnsi="Arial Rounded MT Bold"/>
                <w:sz w:val="40"/>
                <w:szCs w:val="40"/>
              </w:rPr>
              <w:t>2</w:t>
            </w:r>
          </w:p>
          <w:p w:rsidR="0022734E" w:rsidRPr="00F91528" w:rsidRDefault="00B052BC" w:rsidP="008D3EA7">
            <w:pPr>
              <w:rPr>
                <w:sz w:val="24"/>
                <w:szCs w:val="24"/>
              </w:rPr>
            </w:pPr>
            <w:r>
              <w:rPr>
                <w:rFonts w:ascii="Arial Rounded MT Bold" w:hAnsi="Arial Rounded MT Bold"/>
                <w:sz w:val="24"/>
                <w:szCs w:val="24"/>
              </w:rPr>
              <w:t>Diagrammes de classes UML</w:t>
            </w:r>
          </w:p>
        </w:tc>
      </w:tr>
    </w:tbl>
    <w:p w:rsidR="00F91528" w:rsidRPr="00117498" w:rsidRDefault="00F91528" w:rsidP="00520BE5">
      <w:pPr>
        <w:rPr>
          <w:rFonts w:ascii="Arial Rounded MT Bold" w:hAnsi="Arial Rounded MT Bold"/>
          <w:sz w:val="12"/>
          <w:szCs w:val="12"/>
        </w:rPr>
      </w:pPr>
    </w:p>
    <w:p w:rsidR="00723CDE" w:rsidRPr="0086489B" w:rsidRDefault="006A07D2" w:rsidP="00520BE5">
      <w:pPr>
        <w:rPr>
          <w:rFonts w:ascii="Arial Rounded MT Bold" w:hAnsi="Arial Rounded MT Bold"/>
          <w:sz w:val="28"/>
          <w:szCs w:val="28"/>
        </w:rPr>
      </w:pPr>
      <w:r>
        <w:rPr>
          <w:rFonts w:ascii="Arial Rounded MT Bold" w:hAnsi="Arial Rounded MT Bold"/>
          <w:sz w:val="28"/>
          <w:szCs w:val="28"/>
        </w:rPr>
        <w:t>Production du diagramme de classes d’une application existante</w:t>
      </w:r>
    </w:p>
    <w:p w:rsidR="00C2002A" w:rsidRDefault="00B052BC" w:rsidP="00520BE5">
      <w:r>
        <w:t xml:space="preserve">Le diagramme UML devrait normalement être réalisé </w:t>
      </w:r>
      <w:r w:rsidRPr="00B052BC">
        <w:rPr>
          <w:i/>
        </w:rPr>
        <w:t>avant</w:t>
      </w:r>
      <w:r>
        <w:t xml:space="preserve"> le début du codage. Quand cette étape n’a pas été réalisée, et que l’application existe déjà, il peut </w:t>
      </w:r>
      <w:r w:rsidR="00E12229">
        <w:t>être</w:t>
      </w:r>
      <w:r>
        <w:t xml:space="preserve"> utile de générer un diagramme pour une application existante. Ceci permet de mieux comprendre sa structure actuelle, et mieux planifier les modifications à apporter à l’application par la suite.</w:t>
      </w:r>
    </w:p>
    <w:p w:rsidR="003E2F51" w:rsidRDefault="00B052BC" w:rsidP="00520BE5">
      <w:r>
        <w:t xml:space="preserve">En équipe, vous devez réaliser le diagramme de classes qui correspond au projet </w:t>
      </w:r>
      <w:proofErr w:type="spellStart"/>
      <w:r w:rsidRPr="00B052BC">
        <w:rPr>
          <w:i/>
        </w:rPr>
        <w:t>PongMagnetique</w:t>
      </w:r>
      <w:proofErr w:type="spellEnd"/>
      <w:r>
        <w:t xml:space="preserve"> dont le code se trouve dans ce même dossier. Il s’agit d’un projet intégrateur réalisé par une équipe d’étudiants, dont on a retiré et altéré la grande majorité du code, tout en laissant </w:t>
      </w:r>
      <w:r w:rsidR="006A07D2">
        <w:t>s</w:t>
      </w:r>
      <w:r>
        <w:t>a structure en place</w:t>
      </w:r>
      <w:r w:rsidR="006A07D2">
        <w:t xml:space="preserve"> (classes et relations entre les classes)</w:t>
      </w:r>
      <w:r>
        <w:t>.</w:t>
      </w:r>
      <w:r w:rsidR="006A07D2">
        <w:t xml:space="preserve"> Ne vous fiez pas au code </w:t>
      </w:r>
      <w:r w:rsidR="0080144C">
        <w:t>souvent</w:t>
      </w:r>
      <w:r w:rsidR="006A07D2">
        <w:t xml:space="preserve"> absurde qu’</w:t>
      </w:r>
      <w:r w:rsidR="003E2F51">
        <w:t>il</w:t>
      </w:r>
      <w:r w:rsidR="006A07D2">
        <w:t xml:space="preserve"> contient, portez plutôt attention à la </w:t>
      </w:r>
      <w:r w:rsidR="003E2F51">
        <w:t>présence</w:t>
      </w:r>
      <w:r w:rsidR="006A07D2">
        <w:t xml:space="preserve"> des </w:t>
      </w:r>
      <w:r w:rsidR="003E2F51">
        <w:t>champs/propriétés</w:t>
      </w:r>
      <w:r w:rsidR="006A07D2">
        <w:t xml:space="preserve"> </w:t>
      </w:r>
      <w:r w:rsidR="003E2F51">
        <w:t xml:space="preserve">(même s’ils semblent peu/pas utilisés par la suite) </w:t>
      </w:r>
      <w:r w:rsidR="006A07D2">
        <w:t xml:space="preserve">et à l’utilisation </w:t>
      </w:r>
      <w:r w:rsidR="003E2F51">
        <w:t xml:space="preserve">que les </w:t>
      </w:r>
      <w:r w:rsidR="006A07D2">
        <w:t xml:space="preserve">classes </w:t>
      </w:r>
      <w:r w:rsidR="003E2F51">
        <w:t>font les unes des autres</w:t>
      </w:r>
      <w:r w:rsidR="006A07D2">
        <w:t>.</w:t>
      </w:r>
    </w:p>
    <w:p w:rsidR="003E2F51" w:rsidRDefault="003E2F51" w:rsidP="00520BE5">
      <w:r>
        <w:t xml:space="preserve">Vous devez remettre le fichier résultant et son impression au plus tard à </w:t>
      </w:r>
      <w:r w:rsidR="006C0112">
        <w:t>l'heure indiquée par le professeur.</w:t>
      </w:r>
    </w:p>
    <w:p w:rsidR="00A41FD8" w:rsidRPr="0052597A" w:rsidRDefault="00A41FD8" w:rsidP="00520BE5">
      <w:pPr>
        <w:rPr>
          <w:u w:val="single"/>
        </w:rPr>
      </w:pPr>
      <w:r w:rsidRPr="0052597A">
        <w:rPr>
          <w:u w:val="single"/>
        </w:rPr>
        <w:t>Étapes de production</w:t>
      </w:r>
    </w:p>
    <w:p w:rsidR="00A41FD8" w:rsidRDefault="00A41FD8" w:rsidP="00A41FD8">
      <w:pPr>
        <w:pStyle w:val="Paragraphedeliste"/>
        <w:numPr>
          <w:ilvl w:val="0"/>
          <w:numId w:val="9"/>
        </w:numPr>
      </w:pPr>
      <w:r>
        <w:t>Individuellement, li</w:t>
      </w:r>
      <w:r w:rsidR="00F95A0D">
        <w:t>re</w:t>
      </w:r>
      <w:r>
        <w:t xml:space="preserve"> cet énoncé jusqu’au bout. </w:t>
      </w:r>
    </w:p>
    <w:p w:rsidR="00F95A0D" w:rsidRDefault="00F95A0D" w:rsidP="00F95A0D">
      <w:pPr>
        <w:pStyle w:val="Paragraphedeliste"/>
      </w:pPr>
    </w:p>
    <w:p w:rsidR="00A41FD8" w:rsidRDefault="00A41FD8" w:rsidP="00A41FD8">
      <w:pPr>
        <w:pStyle w:val="Paragraphedeliste"/>
        <w:numPr>
          <w:ilvl w:val="0"/>
          <w:numId w:val="9"/>
        </w:numPr>
      </w:pPr>
      <w:r>
        <w:t>En équipe, explorez les différentes classes du projet, et dessinez le diagramme de classes correspondant sur votre tableau blanc. N’écrivez pas trop gros, le diagramme final prend un espace considérable. Laissez de l’espace entre les classes pour bien identifier les relations.</w:t>
      </w:r>
      <w:r w:rsidR="00E12229">
        <w:t xml:space="preserve"> </w:t>
      </w:r>
    </w:p>
    <w:p w:rsidR="00FF39DB" w:rsidRDefault="00FF39DB" w:rsidP="00FF39DB">
      <w:pPr>
        <w:pStyle w:val="Paragraphedeliste"/>
      </w:pPr>
    </w:p>
    <w:p w:rsidR="00A41FD8" w:rsidRDefault="00F95A0D" w:rsidP="00F95A0D">
      <w:pPr>
        <w:pStyle w:val="Paragraphedeliste"/>
        <w:numPr>
          <w:ilvl w:val="0"/>
          <w:numId w:val="9"/>
        </w:numPr>
      </w:pPr>
      <w:r>
        <w:t xml:space="preserve">Prochaine étape : </w:t>
      </w:r>
      <w:r w:rsidR="00E12229">
        <w:t>transcription du</w:t>
      </w:r>
      <w:r>
        <w:t xml:space="preserve"> diagramme final au propre avec </w:t>
      </w:r>
      <w:proofErr w:type="spellStart"/>
      <w:r>
        <w:t>ArgoUML</w:t>
      </w:r>
      <w:proofErr w:type="spellEnd"/>
      <w:r w:rsidR="0089585A">
        <w:t xml:space="preserve"> . E</w:t>
      </w:r>
      <w:r>
        <w:t>nregistre</w:t>
      </w:r>
      <w:r w:rsidR="0089585A">
        <w:t>r</w:t>
      </w:r>
      <w:r>
        <w:t xml:space="preserve"> le fichier sous le nom </w:t>
      </w:r>
      <w:r w:rsidRPr="00F95A0D">
        <w:rPr>
          <w:b/>
        </w:rPr>
        <w:t>PA2EquipeXX</w:t>
      </w:r>
      <w:r w:rsidR="004B422E">
        <w:rPr>
          <w:b/>
        </w:rPr>
        <w:t>.zargo</w:t>
      </w:r>
      <w:r w:rsidR="0089585A">
        <w:t xml:space="preserve">. </w:t>
      </w:r>
      <w:r w:rsidR="00FF39DB">
        <w:t xml:space="preserve">Collaborez </w:t>
      </w:r>
      <w:r w:rsidR="0089585A">
        <w:t>pour le réaliser.</w:t>
      </w:r>
    </w:p>
    <w:p w:rsidR="005E2F48" w:rsidRDefault="005E2F48" w:rsidP="005E2F48">
      <w:pPr>
        <w:pStyle w:val="Paragraphedeliste"/>
        <w:numPr>
          <w:ilvl w:val="1"/>
          <w:numId w:val="9"/>
        </w:numPr>
      </w:pPr>
      <w:bookmarkStart w:id="0" w:name="_GoBack"/>
      <w:bookmarkEnd w:id="0"/>
      <w:r>
        <w:t>Enregistrez souvent pour éviter toute perte de données en cas de problèmes!</w:t>
      </w:r>
    </w:p>
    <w:p w:rsidR="00835418" w:rsidRDefault="00835418" w:rsidP="00835418">
      <w:pPr>
        <w:pStyle w:val="Paragraphedeliste"/>
      </w:pPr>
    </w:p>
    <w:p w:rsidR="00FF39DB" w:rsidRDefault="00FF39DB" w:rsidP="00F95A0D">
      <w:pPr>
        <w:pStyle w:val="Paragraphedeliste"/>
        <w:numPr>
          <w:ilvl w:val="0"/>
          <w:numId w:val="9"/>
        </w:numPr>
      </w:pPr>
      <w:r>
        <w:t xml:space="preserve">Réorganisez les éléments du diagramme </w:t>
      </w:r>
      <w:r w:rsidR="00E12229">
        <w:t xml:space="preserve">final </w:t>
      </w:r>
      <w:r>
        <w:t xml:space="preserve">pour qu’il soit le plus clair possible, sans excès d’entrecroisements. Sans en abuser, vous pouvez à quelques reprises dupliquer une classe pour simplifier/clarifier (exemple : dupliquer </w:t>
      </w:r>
      <w:proofErr w:type="spellStart"/>
      <w:r>
        <w:t>JPanel</w:t>
      </w:r>
      <w:proofErr w:type="spellEnd"/>
      <w:r>
        <w:t xml:space="preserve"> car plusieurs classes en dérivent).</w:t>
      </w:r>
      <w:r w:rsidR="00E12229">
        <w:t xml:space="preserve"> Ceci ne devrait s’appliquer qu’aux classes terminales (celles qui ne pointent pas vers d’autres classes par la suite).</w:t>
      </w:r>
    </w:p>
    <w:p w:rsidR="00FF39DB" w:rsidRDefault="00FF39DB" w:rsidP="00FF39DB">
      <w:pPr>
        <w:pStyle w:val="Paragraphedeliste"/>
      </w:pPr>
    </w:p>
    <w:p w:rsidR="00835418" w:rsidRDefault="00835418" w:rsidP="00F95A0D">
      <w:pPr>
        <w:pStyle w:val="Paragraphedeliste"/>
        <w:numPr>
          <w:ilvl w:val="0"/>
          <w:numId w:val="9"/>
        </w:numPr>
      </w:pPr>
      <w:r>
        <w:t xml:space="preserve">Ajoutez votre numéro d’équipe et vos noms directement sur le diagramme (utilisez la zone de texte, le grand A </w:t>
      </w:r>
      <w:r w:rsidR="00E12229">
        <w:t>sous</w:t>
      </w:r>
      <w:r>
        <w:t xml:space="preserve"> le menu de droite dans </w:t>
      </w:r>
      <w:proofErr w:type="spellStart"/>
      <w:r>
        <w:t>ArgoUML</w:t>
      </w:r>
      <w:proofErr w:type="spellEnd"/>
      <w:r>
        <w:t>).</w:t>
      </w:r>
    </w:p>
    <w:p w:rsidR="00F95A0D" w:rsidRDefault="00F95A0D" w:rsidP="00F95A0D">
      <w:pPr>
        <w:pStyle w:val="Paragraphedeliste"/>
      </w:pPr>
    </w:p>
    <w:p w:rsidR="004B422E" w:rsidRDefault="004B422E">
      <w:r>
        <w:br w:type="page"/>
      </w:r>
    </w:p>
    <w:p w:rsidR="004B422E" w:rsidRDefault="00F95A0D" w:rsidP="00A41FD8">
      <w:pPr>
        <w:pStyle w:val="Paragraphedeliste"/>
        <w:numPr>
          <w:ilvl w:val="0"/>
          <w:numId w:val="9"/>
        </w:numPr>
      </w:pPr>
      <w:r>
        <w:lastRenderedPageBreak/>
        <w:t>Quand le diagramme est terminé</w:t>
      </w:r>
      <w:r w:rsidR="004B422E">
        <w:t> :</w:t>
      </w:r>
    </w:p>
    <w:p w:rsidR="004B422E" w:rsidRDefault="00C23E45" w:rsidP="004B422E">
      <w:pPr>
        <w:pStyle w:val="Paragraphedeliste"/>
        <w:numPr>
          <w:ilvl w:val="1"/>
          <w:numId w:val="9"/>
        </w:numPr>
      </w:pPr>
      <w:r>
        <w:t>C</w:t>
      </w:r>
      <w:r w:rsidR="004B422E">
        <w:t xml:space="preserve">réer une image avec </w:t>
      </w:r>
      <w:r w:rsidR="004B422E" w:rsidRPr="0080144C">
        <w:rPr>
          <w:i/>
        </w:rPr>
        <w:t>Fichier/Enregistrer les graphiques</w:t>
      </w:r>
      <w:r w:rsidR="004B422E">
        <w:t xml:space="preserve"> (choisir </w:t>
      </w:r>
      <w:proofErr w:type="spellStart"/>
      <w:r w:rsidR="004B422E">
        <w:t>png</w:t>
      </w:r>
      <w:proofErr w:type="spellEnd"/>
      <w:r w:rsidR="004B422E">
        <w:t xml:space="preserve"> ou </w:t>
      </w:r>
      <w:proofErr w:type="spellStart"/>
      <w:r w:rsidR="004B422E">
        <w:t>jpg</w:t>
      </w:r>
      <w:proofErr w:type="spellEnd"/>
      <w:r w:rsidR="004B422E">
        <w:t>)</w:t>
      </w:r>
    </w:p>
    <w:p w:rsidR="004B422E" w:rsidRDefault="004B422E" w:rsidP="004B422E">
      <w:pPr>
        <w:pStyle w:val="Paragraphedeliste"/>
        <w:numPr>
          <w:ilvl w:val="1"/>
          <w:numId w:val="9"/>
        </w:numPr>
      </w:pPr>
      <w:r>
        <w:t xml:space="preserve">Ouvrir nouveau fichier Word en orientation </w:t>
      </w:r>
      <w:r w:rsidRPr="0080144C">
        <w:rPr>
          <w:i/>
        </w:rPr>
        <w:t>Paysage</w:t>
      </w:r>
      <w:r>
        <w:t xml:space="preserve"> et choisissez </w:t>
      </w:r>
      <w:r w:rsidRPr="0080144C">
        <w:rPr>
          <w:i/>
        </w:rPr>
        <w:t>Marges/Étroites</w:t>
      </w:r>
    </w:p>
    <w:p w:rsidR="004B422E" w:rsidRDefault="004B422E" w:rsidP="004B422E">
      <w:pPr>
        <w:pStyle w:val="Paragraphedeliste"/>
        <w:numPr>
          <w:ilvl w:val="1"/>
          <w:numId w:val="9"/>
        </w:numPr>
      </w:pPr>
      <w:r w:rsidRPr="0080144C">
        <w:rPr>
          <w:i/>
        </w:rPr>
        <w:t>Insertion/Image</w:t>
      </w:r>
      <w:r>
        <w:t xml:space="preserve"> et choisir votre image de diagramme</w:t>
      </w:r>
    </w:p>
    <w:p w:rsidR="004B422E" w:rsidRDefault="004B422E" w:rsidP="004B422E">
      <w:pPr>
        <w:pStyle w:val="Paragraphedeliste"/>
        <w:numPr>
          <w:ilvl w:val="1"/>
          <w:numId w:val="9"/>
        </w:numPr>
      </w:pPr>
      <w:r>
        <w:t xml:space="preserve">Sur votre écran, redimensionnez la page jusqu’à ce qu’elle soit la même dimension qu’une </w:t>
      </w:r>
      <w:r w:rsidR="0080144C">
        <w:t xml:space="preserve">vraie </w:t>
      </w:r>
      <w:r>
        <w:t xml:space="preserve">feuille de papier…..vous aurez alors une idée de la lisibilité du digramme. Déplacez les éléments, zoomez, </w:t>
      </w:r>
      <w:proofErr w:type="spellStart"/>
      <w:r>
        <w:t>etc</w:t>
      </w:r>
      <w:proofErr w:type="spellEnd"/>
      <w:r>
        <w:t xml:space="preserve"> jusqu’à ce que la lisibilité soit impeccable!</w:t>
      </w:r>
    </w:p>
    <w:p w:rsidR="004B422E" w:rsidRDefault="004B422E" w:rsidP="004B422E">
      <w:pPr>
        <w:pStyle w:val="Paragraphedeliste"/>
        <w:numPr>
          <w:ilvl w:val="1"/>
          <w:numId w:val="9"/>
        </w:numPr>
      </w:pPr>
      <w:r>
        <w:t xml:space="preserve">Imprimez </w:t>
      </w:r>
      <w:r w:rsidR="0080144C">
        <w:t xml:space="preserve">le fichier Word </w:t>
      </w:r>
      <w:r>
        <w:t xml:space="preserve">et remettre au professeur </w:t>
      </w:r>
    </w:p>
    <w:p w:rsidR="004B422E" w:rsidRDefault="004B422E" w:rsidP="004B422E">
      <w:pPr>
        <w:pStyle w:val="Paragraphedeliste"/>
        <w:ind w:left="1440"/>
      </w:pPr>
    </w:p>
    <w:p w:rsidR="004B422E" w:rsidRDefault="004B422E" w:rsidP="004B422E">
      <w:pPr>
        <w:pStyle w:val="Paragraphedeliste"/>
        <w:numPr>
          <w:ilvl w:val="0"/>
          <w:numId w:val="9"/>
        </w:numPr>
      </w:pPr>
      <w:r>
        <w:t>Finalement</w:t>
      </w:r>
    </w:p>
    <w:p w:rsidR="004B422E" w:rsidRDefault="004B422E" w:rsidP="004B422E">
      <w:pPr>
        <w:pStyle w:val="Paragraphedeliste"/>
        <w:numPr>
          <w:ilvl w:val="1"/>
          <w:numId w:val="9"/>
        </w:numPr>
      </w:pPr>
      <w:r>
        <w:t xml:space="preserve">Copiez votre fichier </w:t>
      </w:r>
      <w:r w:rsidRPr="0080144C">
        <w:rPr>
          <w:i/>
        </w:rPr>
        <w:t>.</w:t>
      </w:r>
      <w:proofErr w:type="spellStart"/>
      <w:r w:rsidRPr="0080144C">
        <w:rPr>
          <w:i/>
        </w:rPr>
        <w:t>zargo</w:t>
      </w:r>
      <w:proofErr w:type="spellEnd"/>
      <w:r w:rsidRPr="0080144C">
        <w:rPr>
          <w:i/>
        </w:rPr>
        <w:t xml:space="preserve"> sur</w:t>
      </w:r>
      <w:r>
        <w:t xml:space="preserve"> </w:t>
      </w:r>
      <w:r w:rsidR="00D10FCD">
        <w:t>Léa dans la section appropriée.</w:t>
      </w:r>
    </w:p>
    <w:p w:rsidR="003E2F51" w:rsidRDefault="003E2F51" w:rsidP="00520BE5">
      <w:pPr>
        <w:rPr>
          <w:u w:val="single"/>
        </w:rPr>
      </w:pPr>
    </w:p>
    <w:p w:rsidR="00B052BC" w:rsidRPr="00FF39DB" w:rsidRDefault="0052597A" w:rsidP="00520BE5">
      <w:pPr>
        <w:rPr>
          <w:u w:val="single"/>
        </w:rPr>
      </w:pPr>
      <w:r w:rsidRPr="00FF39DB">
        <w:rPr>
          <w:u w:val="single"/>
        </w:rPr>
        <w:t>Critères demandés pour le diagramme UML</w:t>
      </w:r>
    </w:p>
    <w:p w:rsidR="0052597A" w:rsidRDefault="0052597A" w:rsidP="0052597A">
      <w:pPr>
        <w:pStyle w:val="Paragraphedeliste"/>
        <w:numPr>
          <w:ilvl w:val="0"/>
          <w:numId w:val="10"/>
        </w:numPr>
      </w:pPr>
      <w:r>
        <w:t xml:space="preserve">Pour ce travail, on se concentre seulement sur les classes et les relations entre elles :  n’ajoutez aucun attribut </w:t>
      </w:r>
      <w:r w:rsidR="00FF39DB">
        <w:t>ni</w:t>
      </w:r>
      <w:r>
        <w:t xml:space="preserve"> aucune opération.</w:t>
      </w:r>
      <w:r w:rsidR="00E12229">
        <w:t xml:space="preserve"> Faites disparaître les deux cases inutiles.</w:t>
      </w:r>
    </w:p>
    <w:p w:rsidR="00FF39DB" w:rsidRDefault="00FF39DB" w:rsidP="00FF39DB">
      <w:pPr>
        <w:pStyle w:val="Paragraphedeliste"/>
      </w:pPr>
    </w:p>
    <w:p w:rsidR="0052597A" w:rsidRDefault="0052597A" w:rsidP="0052597A">
      <w:pPr>
        <w:pStyle w:val="Paragraphedeliste"/>
        <w:numPr>
          <w:ilvl w:val="0"/>
          <w:numId w:val="10"/>
        </w:numPr>
      </w:pPr>
      <w:r>
        <w:t xml:space="preserve">Toutes les classes du projet doivent apparaître sur le diagramme, avec toutes les relations qu’elles ont avec les autres </w:t>
      </w:r>
      <w:r w:rsidR="00FF39DB">
        <w:t>classes:</w:t>
      </w:r>
      <w:r w:rsidR="003C37DF">
        <w:t xml:space="preserve"> généralisations, réalisation</w:t>
      </w:r>
      <w:r w:rsidR="00FF39DB">
        <w:t>s</w:t>
      </w:r>
      <w:r w:rsidR="003C37DF">
        <w:t xml:space="preserve"> d’interfaces, </w:t>
      </w:r>
      <w:r w:rsidR="00A55149">
        <w:t>dépendance</w:t>
      </w:r>
      <w:r w:rsidR="00FF39DB">
        <w:t>s</w:t>
      </w:r>
      <w:r w:rsidR="00A55149">
        <w:t xml:space="preserve">, associations (avec </w:t>
      </w:r>
      <w:r w:rsidR="0089585A">
        <w:t xml:space="preserve"> </w:t>
      </w:r>
      <w:r w:rsidR="00A55149">
        <w:t>multiplicités si différentes de 1</w:t>
      </w:r>
      <w:r w:rsidR="0089585A">
        <w:t xml:space="preserve"> + toutes les navigabilités</w:t>
      </w:r>
      <w:r w:rsidR="00A55149">
        <w:t>)</w:t>
      </w:r>
      <w:r w:rsidR="00FF39DB">
        <w:t>.</w:t>
      </w:r>
    </w:p>
    <w:p w:rsidR="00D5023C" w:rsidRDefault="00D5023C" w:rsidP="00D5023C">
      <w:pPr>
        <w:pStyle w:val="Paragraphedeliste"/>
      </w:pPr>
    </w:p>
    <w:p w:rsidR="00D5023C" w:rsidRDefault="00D5023C" w:rsidP="00D5023C">
      <w:pPr>
        <w:pStyle w:val="Paragraphedeliste"/>
        <w:numPr>
          <w:ilvl w:val="0"/>
          <w:numId w:val="10"/>
        </w:numPr>
      </w:pPr>
      <w:r>
        <w:t>Vous pouvez ignorer la notion de paquetage, toutes les classes seront sur le même diagramme.</w:t>
      </w:r>
    </w:p>
    <w:p w:rsidR="00A55149" w:rsidRDefault="00A55149" w:rsidP="00A55149">
      <w:pPr>
        <w:pStyle w:val="Paragraphedeliste"/>
      </w:pPr>
    </w:p>
    <w:p w:rsidR="0052597A" w:rsidRDefault="0052597A" w:rsidP="0052597A">
      <w:pPr>
        <w:pStyle w:val="Paragraphedeliste"/>
        <w:numPr>
          <w:ilvl w:val="0"/>
          <w:numId w:val="10"/>
        </w:numPr>
      </w:pPr>
      <w:r>
        <w:t xml:space="preserve">Les seules classes Java à inclure </w:t>
      </w:r>
      <w:r w:rsidR="00FF39DB">
        <w:t>sur</w:t>
      </w:r>
      <w:r>
        <w:t xml:space="preserve"> votre diagramme sont </w:t>
      </w:r>
      <w:r w:rsidR="00A050F4">
        <w:t xml:space="preserve">1) </w:t>
      </w:r>
      <w:r>
        <w:t>les</w:t>
      </w:r>
      <w:r w:rsidR="00A050F4">
        <w:t xml:space="preserve"> classes </w:t>
      </w:r>
      <w:proofErr w:type="spellStart"/>
      <w:r w:rsidR="00A050F4">
        <w:t>JFrame</w:t>
      </w:r>
      <w:proofErr w:type="spellEnd"/>
      <w:r w:rsidR="00A050F4">
        <w:t xml:space="preserve"> et </w:t>
      </w:r>
      <w:proofErr w:type="spellStart"/>
      <w:r w:rsidR="00A050F4">
        <w:t>JPanel</w:t>
      </w:r>
      <w:proofErr w:type="spellEnd"/>
      <w:r w:rsidR="00A050F4">
        <w:t xml:space="preserve">, </w:t>
      </w:r>
      <w:r w:rsidRPr="00FF39DB">
        <w:rPr>
          <w:i/>
        </w:rPr>
        <w:t>uniquement</w:t>
      </w:r>
      <w:r>
        <w:t xml:space="preserve"> lorsqu’une classe</w:t>
      </w:r>
      <w:r w:rsidR="00A050F4">
        <w:t xml:space="preserve"> du projet dérive de celles-ci, ainsi que 2) les interfaces Java (</w:t>
      </w:r>
      <w:proofErr w:type="spellStart"/>
      <w:r w:rsidR="00A050F4">
        <w:t>Serializable</w:t>
      </w:r>
      <w:proofErr w:type="spellEnd"/>
      <w:r w:rsidR="00A050F4">
        <w:t xml:space="preserve">, </w:t>
      </w:r>
      <w:proofErr w:type="spellStart"/>
      <w:r w:rsidR="00A050F4">
        <w:t>Runnable</w:t>
      </w:r>
      <w:proofErr w:type="spellEnd"/>
      <w:r w:rsidR="00A050F4">
        <w:t>).</w:t>
      </w:r>
    </w:p>
    <w:p w:rsidR="00FF39DB" w:rsidRDefault="00FF39DB" w:rsidP="00FF39DB">
      <w:pPr>
        <w:pStyle w:val="Paragraphedeliste"/>
      </w:pPr>
    </w:p>
    <w:p w:rsidR="0052597A" w:rsidRDefault="0052597A" w:rsidP="0052597A">
      <w:pPr>
        <w:pStyle w:val="Paragraphedeliste"/>
        <w:numPr>
          <w:ilvl w:val="0"/>
          <w:numId w:val="10"/>
        </w:numPr>
      </w:pPr>
      <w:r>
        <w:t xml:space="preserve">Truc: dans </w:t>
      </w:r>
      <w:proofErr w:type="spellStart"/>
      <w:r>
        <w:t>Eclipse</w:t>
      </w:r>
      <w:proofErr w:type="spellEnd"/>
      <w:r>
        <w:t xml:space="preserve">, quand vous faites clic-droit sur une classe + </w:t>
      </w:r>
      <w:proofErr w:type="spellStart"/>
      <w:r w:rsidRPr="0052597A">
        <w:rPr>
          <w:i/>
        </w:rPr>
        <w:t>References</w:t>
      </w:r>
      <w:proofErr w:type="spellEnd"/>
      <w:r w:rsidRPr="0052597A">
        <w:rPr>
          <w:i/>
        </w:rPr>
        <w:t>/Project</w:t>
      </w:r>
      <w:r>
        <w:t xml:space="preserve">, on vous montre les autres classes où celle-ci apparaît dans le code. </w:t>
      </w:r>
      <w:r w:rsidRPr="003A4CD6">
        <w:rPr>
          <w:b/>
        </w:rPr>
        <w:t>Très utile!!</w:t>
      </w:r>
    </w:p>
    <w:sectPr w:rsidR="0052597A" w:rsidSect="00B53C6A">
      <w:footerReference w:type="default" r:id="rId8"/>
      <w:pgSz w:w="12240" w:h="15840"/>
      <w:pgMar w:top="1440" w:right="1080" w:bottom="1440" w:left="1080" w:header="708" w:footer="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E8" w:rsidRDefault="00C164E8" w:rsidP="00BA12F1">
      <w:pPr>
        <w:spacing w:after="0" w:line="240" w:lineRule="auto"/>
      </w:pPr>
      <w:r>
        <w:separator/>
      </w:r>
    </w:p>
  </w:endnote>
  <w:endnote w:type="continuationSeparator" w:id="0">
    <w:p w:rsidR="00C164E8" w:rsidRDefault="00C164E8" w:rsidP="00BA1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6A" w:rsidRPr="00B53C6A" w:rsidRDefault="00B53C6A" w:rsidP="00B53C6A">
    <w:pPr>
      <w:pStyle w:val="Pieddepage"/>
      <w:tabs>
        <w:tab w:val="clear" w:pos="8640"/>
        <w:tab w:val="right" w:pos="9639"/>
      </w:tabs>
      <w:rPr>
        <w:i/>
        <w:iCs/>
        <w:sz w:val="18"/>
        <w:szCs w:val="18"/>
      </w:rPr>
    </w:pPr>
    <w:r w:rsidRPr="00B53C6A">
      <w:rPr>
        <w:i/>
        <w:iCs/>
        <w:sz w:val="18"/>
        <w:szCs w:val="18"/>
      </w:rPr>
      <w:t xml:space="preserve">420-SCC, Automne 2018 </w:t>
    </w:r>
    <w:r>
      <w:rPr>
        <w:i/>
        <w:iCs/>
        <w:sz w:val="18"/>
        <w:szCs w:val="18"/>
      </w:rPr>
      <w:tab/>
      <w:t xml:space="preserve">                       </w:t>
    </w:r>
    <w:r w:rsidRPr="00B53C6A">
      <w:rPr>
        <w:rFonts w:cs="Arial"/>
        <w:i/>
        <w:iCs/>
        <w:sz w:val="18"/>
        <w:szCs w:val="18"/>
      </w:rPr>
      <w:t>©</w:t>
    </w:r>
    <w:r w:rsidRPr="00B53C6A">
      <w:rPr>
        <w:i/>
        <w:iCs/>
        <w:sz w:val="18"/>
        <w:szCs w:val="18"/>
      </w:rPr>
      <w:t xml:space="preserve"> C</w:t>
    </w:r>
    <w:r>
      <w:rPr>
        <w:i/>
        <w:iCs/>
        <w:sz w:val="18"/>
        <w:szCs w:val="18"/>
      </w:rPr>
      <w:t>.</w:t>
    </w:r>
    <w:r w:rsidRPr="00B53C6A">
      <w:rPr>
        <w:i/>
        <w:iCs/>
        <w:sz w:val="18"/>
        <w:szCs w:val="18"/>
      </w:rPr>
      <w:t xml:space="preserve"> Houle, Collège de Maisonneuve</w:t>
    </w:r>
    <w:r w:rsidRPr="00B53C6A">
      <w:rPr>
        <w:i/>
        <w:iCs/>
        <w:sz w:val="18"/>
        <w:szCs w:val="18"/>
      </w:rPr>
      <w:tab/>
      <w:t xml:space="preserve"> </w:t>
    </w:r>
    <w:r w:rsidRPr="00B53C6A">
      <w:rPr>
        <w:i/>
        <w:iCs/>
        <w:snapToGrid w:val="0"/>
        <w:sz w:val="18"/>
        <w:szCs w:val="18"/>
      </w:rPr>
      <w:t xml:space="preserve">Page </w:t>
    </w:r>
    <w:r w:rsidR="00E42B9F" w:rsidRPr="00B53C6A">
      <w:rPr>
        <w:i/>
        <w:iCs/>
        <w:snapToGrid w:val="0"/>
        <w:sz w:val="18"/>
        <w:szCs w:val="18"/>
      </w:rPr>
      <w:fldChar w:fldCharType="begin"/>
    </w:r>
    <w:r w:rsidRPr="00B53C6A">
      <w:rPr>
        <w:i/>
        <w:iCs/>
        <w:snapToGrid w:val="0"/>
        <w:sz w:val="18"/>
        <w:szCs w:val="18"/>
      </w:rPr>
      <w:instrText xml:space="preserve"> PAGE </w:instrText>
    </w:r>
    <w:r w:rsidR="00E42B9F" w:rsidRPr="00B53C6A">
      <w:rPr>
        <w:i/>
        <w:iCs/>
        <w:snapToGrid w:val="0"/>
        <w:sz w:val="18"/>
        <w:szCs w:val="18"/>
      </w:rPr>
      <w:fldChar w:fldCharType="separate"/>
    </w:r>
    <w:r w:rsidR="00D10FCD">
      <w:rPr>
        <w:i/>
        <w:iCs/>
        <w:noProof/>
        <w:snapToGrid w:val="0"/>
        <w:sz w:val="18"/>
        <w:szCs w:val="18"/>
      </w:rPr>
      <w:t>2</w:t>
    </w:r>
    <w:r w:rsidR="00E42B9F" w:rsidRPr="00B53C6A">
      <w:rPr>
        <w:i/>
        <w:iCs/>
        <w:snapToGrid w:val="0"/>
        <w:sz w:val="18"/>
        <w:szCs w:val="18"/>
      </w:rPr>
      <w:fldChar w:fldCharType="end"/>
    </w:r>
    <w:r w:rsidRPr="00B53C6A">
      <w:rPr>
        <w:i/>
        <w:iCs/>
        <w:snapToGrid w:val="0"/>
        <w:sz w:val="18"/>
        <w:szCs w:val="18"/>
      </w:rPr>
      <w:t xml:space="preserve"> sur </w:t>
    </w:r>
    <w:r w:rsidR="00E42B9F" w:rsidRPr="00B53C6A">
      <w:rPr>
        <w:i/>
        <w:iCs/>
        <w:snapToGrid w:val="0"/>
        <w:sz w:val="18"/>
        <w:szCs w:val="18"/>
      </w:rPr>
      <w:fldChar w:fldCharType="begin"/>
    </w:r>
    <w:r w:rsidRPr="00B53C6A">
      <w:rPr>
        <w:i/>
        <w:iCs/>
        <w:snapToGrid w:val="0"/>
        <w:sz w:val="18"/>
        <w:szCs w:val="18"/>
      </w:rPr>
      <w:instrText xml:space="preserve"> NUMPAGES </w:instrText>
    </w:r>
    <w:r w:rsidR="00E42B9F" w:rsidRPr="00B53C6A">
      <w:rPr>
        <w:i/>
        <w:iCs/>
        <w:snapToGrid w:val="0"/>
        <w:sz w:val="18"/>
        <w:szCs w:val="18"/>
      </w:rPr>
      <w:fldChar w:fldCharType="separate"/>
    </w:r>
    <w:r w:rsidR="00D10FCD">
      <w:rPr>
        <w:i/>
        <w:iCs/>
        <w:noProof/>
        <w:snapToGrid w:val="0"/>
        <w:sz w:val="18"/>
        <w:szCs w:val="18"/>
      </w:rPr>
      <w:t>2</w:t>
    </w:r>
    <w:r w:rsidR="00E42B9F" w:rsidRPr="00B53C6A">
      <w:rPr>
        <w:i/>
        <w:iCs/>
        <w:snapToGrid w:val="0"/>
        <w:sz w:val="18"/>
        <w:szCs w:val="18"/>
      </w:rPr>
      <w:fldChar w:fldCharType="end"/>
    </w:r>
  </w:p>
  <w:p w:rsidR="00B53C6A" w:rsidRDefault="00B53C6A" w:rsidP="00B53C6A">
    <w:pPr>
      <w:pStyle w:val="En-tte"/>
    </w:pPr>
  </w:p>
  <w:p w:rsidR="00B53C6A" w:rsidRDefault="00B53C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E8" w:rsidRDefault="00C164E8" w:rsidP="00BA12F1">
      <w:pPr>
        <w:spacing w:after="0" w:line="240" w:lineRule="auto"/>
      </w:pPr>
      <w:r>
        <w:separator/>
      </w:r>
    </w:p>
  </w:footnote>
  <w:footnote w:type="continuationSeparator" w:id="0">
    <w:p w:rsidR="00C164E8" w:rsidRDefault="00C164E8" w:rsidP="00BA1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443E"/>
    <w:multiLevelType w:val="hybridMultilevel"/>
    <w:tmpl w:val="97F061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B7F0CD6"/>
    <w:multiLevelType w:val="hybridMultilevel"/>
    <w:tmpl w:val="280A76B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FC50827"/>
    <w:multiLevelType w:val="hybridMultilevel"/>
    <w:tmpl w:val="D63E8E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267AA7"/>
    <w:multiLevelType w:val="hybridMultilevel"/>
    <w:tmpl w:val="3C283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DD37A5E"/>
    <w:multiLevelType w:val="hybridMultilevel"/>
    <w:tmpl w:val="5FDAC5C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50133A7D"/>
    <w:multiLevelType w:val="hybridMultilevel"/>
    <w:tmpl w:val="2D687C1E"/>
    <w:lvl w:ilvl="0" w:tplc="0C0C000F">
      <w:start w:val="1"/>
      <w:numFmt w:val="decimal"/>
      <w:lvlText w:val="%1."/>
      <w:lvlJc w:val="left"/>
      <w:pPr>
        <w:ind w:left="720" w:hanging="360"/>
      </w:pPr>
      <w:rPr>
        <w:rFonts w:hint="default"/>
      </w:rPr>
    </w:lvl>
    <w:lvl w:ilvl="1" w:tplc="0C0C000D">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5EA1BD0"/>
    <w:multiLevelType w:val="hybridMultilevel"/>
    <w:tmpl w:val="7BAA93A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67CF38E9"/>
    <w:multiLevelType w:val="hybridMultilevel"/>
    <w:tmpl w:val="FAC862C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1662BC5"/>
    <w:multiLevelType w:val="hybridMultilevel"/>
    <w:tmpl w:val="D0AAC8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566270F"/>
    <w:multiLevelType w:val="hybridMultilevel"/>
    <w:tmpl w:val="5EDC7C0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8"/>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7055E"/>
    <w:rsid w:val="00033B3C"/>
    <w:rsid w:val="00040066"/>
    <w:rsid w:val="00053049"/>
    <w:rsid w:val="000625E6"/>
    <w:rsid w:val="00086EF9"/>
    <w:rsid w:val="00087D19"/>
    <w:rsid w:val="000F78ED"/>
    <w:rsid w:val="00107D5A"/>
    <w:rsid w:val="00117498"/>
    <w:rsid w:val="001C71F4"/>
    <w:rsid w:val="001E20EF"/>
    <w:rsid w:val="0022734E"/>
    <w:rsid w:val="0023130D"/>
    <w:rsid w:val="002A11AD"/>
    <w:rsid w:val="002B0040"/>
    <w:rsid w:val="002D10E7"/>
    <w:rsid w:val="002D11BE"/>
    <w:rsid w:val="002F56E3"/>
    <w:rsid w:val="00307979"/>
    <w:rsid w:val="003158B8"/>
    <w:rsid w:val="003377A1"/>
    <w:rsid w:val="0037459A"/>
    <w:rsid w:val="003A4CD6"/>
    <w:rsid w:val="003C37DF"/>
    <w:rsid w:val="003D13C3"/>
    <w:rsid w:val="003E2F51"/>
    <w:rsid w:val="003F07F7"/>
    <w:rsid w:val="004046D2"/>
    <w:rsid w:val="00412C9E"/>
    <w:rsid w:val="00490152"/>
    <w:rsid w:val="004B422E"/>
    <w:rsid w:val="0050325D"/>
    <w:rsid w:val="005153D5"/>
    <w:rsid w:val="00520BE5"/>
    <w:rsid w:val="0052597A"/>
    <w:rsid w:val="005D7B67"/>
    <w:rsid w:val="005E2F48"/>
    <w:rsid w:val="006502C8"/>
    <w:rsid w:val="006513A7"/>
    <w:rsid w:val="00686F48"/>
    <w:rsid w:val="006A07D2"/>
    <w:rsid w:val="006C0112"/>
    <w:rsid w:val="007074E9"/>
    <w:rsid w:val="007134DB"/>
    <w:rsid w:val="00723CDE"/>
    <w:rsid w:val="00725959"/>
    <w:rsid w:val="007512E1"/>
    <w:rsid w:val="007D6716"/>
    <w:rsid w:val="007F76B0"/>
    <w:rsid w:val="0080144C"/>
    <w:rsid w:val="00834A27"/>
    <w:rsid w:val="00835418"/>
    <w:rsid w:val="0086489B"/>
    <w:rsid w:val="00877950"/>
    <w:rsid w:val="0089585A"/>
    <w:rsid w:val="008C5612"/>
    <w:rsid w:val="008D3EA7"/>
    <w:rsid w:val="00914B5A"/>
    <w:rsid w:val="009621B8"/>
    <w:rsid w:val="009873E5"/>
    <w:rsid w:val="0099094D"/>
    <w:rsid w:val="00A050F4"/>
    <w:rsid w:val="00A23B28"/>
    <w:rsid w:val="00A26B25"/>
    <w:rsid w:val="00A41FD8"/>
    <w:rsid w:val="00A55149"/>
    <w:rsid w:val="00A93FC6"/>
    <w:rsid w:val="00A9564D"/>
    <w:rsid w:val="00B052BC"/>
    <w:rsid w:val="00B266D1"/>
    <w:rsid w:val="00B53C6A"/>
    <w:rsid w:val="00B56134"/>
    <w:rsid w:val="00B5756E"/>
    <w:rsid w:val="00BA12F1"/>
    <w:rsid w:val="00BA3090"/>
    <w:rsid w:val="00BF575D"/>
    <w:rsid w:val="00C1489C"/>
    <w:rsid w:val="00C164E8"/>
    <w:rsid w:val="00C2002A"/>
    <w:rsid w:val="00C23E45"/>
    <w:rsid w:val="00C36D4E"/>
    <w:rsid w:val="00C67FF7"/>
    <w:rsid w:val="00CD2FBC"/>
    <w:rsid w:val="00D001F0"/>
    <w:rsid w:val="00D10FCD"/>
    <w:rsid w:val="00D17699"/>
    <w:rsid w:val="00D5023C"/>
    <w:rsid w:val="00D51F85"/>
    <w:rsid w:val="00D92BE1"/>
    <w:rsid w:val="00DC7E10"/>
    <w:rsid w:val="00DD0BE2"/>
    <w:rsid w:val="00E12229"/>
    <w:rsid w:val="00E42B9F"/>
    <w:rsid w:val="00F111AE"/>
    <w:rsid w:val="00F7055E"/>
    <w:rsid w:val="00F859F6"/>
    <w:rsid w:val="00F90657"/>
    <w:rsid w:val="00F91528"/>
    <w:rsid w:val="00F95A0D"/>
    <w:rsid w:val="00FB08C9"/>
    <w:rsid w:val="00FD38C4"/>
    <w:rsid w:val="00FF39D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55E"/>
    <w:pPr>
      <w:ind w:left="720"/>
      <w:contextualSpacing/>
    </w:pPr>
  </w:style>
  <w:style w:type="table" w:styleId="Grilledutableau">
    <w:name w:val="Table Grid"/>
    <w:basedOn w:val="TableauNormal"/>
    <w:uiPriority w:val="59"/>
    <w:unhideWhenUsed/>
    <w:rsid w:val="0022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BA12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2F1"/>
    <w:rPr>
      <w:sz w:val="20"/>
      <w:szCs w:val="20"/>
    </w:rPr>
  </w:style>
  <w:style w:type="character" w:styleId="Appelnotedebasdep">
    <w:name w:val="footnote reference"/>
    <w:basedOn w:val="Policepardfaut"/>
    <w:uiPriority w:val="99"/>
    <w:semiHidden/>
    <w:unhideWhenUsed/>
    <w:rsid w:val="00BA12F1"/>
    <w:rPr>
      <w:vertAlign w:val="superscript"/>
    </w:rPr>
  </w:style>
  <w:style w:type="paragraph" w:styleId="En-tte">
    <w:name w:val="header"/>
    <w:basedOn w:val="Normal"/>
    <w:link w:val="En-tteCar"/>
    <w:unhideWhenUsed/>
    <w:rsid w:val="00B53C6A"/>
    <w:pPr>
      <w:tabs>
        <w:tab w:val="center" w:pos="4320"/>
        <w:tab w:val="right" w:pos="8640"/>
      </w:tabs>
      <w:spacing w:after="0" w:line="240" w:lineRule="auto"/>
    </w:pPr>
  </w:style>
  <w:style w:type="character" w:customStyle="1" w:styleId="En-tteCar">
    <w:name w:val="En-tête Car"/>
    <w:basedOn w:val="Policepardfaut"/>
    <w:link w:val="En-tte"/>
    <w:uiPriority w:val="99"/>
    <w:rsid w:val="00B53C6A"/>
  </w:style>
  <w:style w:type="paragraph" w:styleId="Pieddepage">
    <w:name w:val="footer"/>
    <w:basedOn w:val="Normal"/>
    <w:link w:val="PieddepageCar"/>
    <w:unhideWhenUsed/>
    <w:rsid w:val="00B53C6A"/>
    <w:pPr>
      <w:tabs>
        <w:tab w:val="center" w:pos="4320"/>
        <w:tab w:val="right" w:pos="8640"/>
      </w:tabs>
      <w:spacing w:after="0" w:line="240" w:lineRule="auto"/>
    </w:pPr>
  </w:style>
  <w:style w:type="character" w:customStyle="1" w:styleId="PieddepageCar">
    <w:name w:val="Pied de page Car"/>
    <w:basedOn w:val="Policepardfaut"/>
    <w:link w:val="Pieddepage"/>
    <w:rsid w:val="00B53C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5F83-D2CE-4880-8882-1F522DB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min</dc:creator>
  <cp:lastModifiedBy>Lylia</cp:lastModifiedBy>
  <cp:revision>34</cp:revision>
  <dcterms:created xsi:type="dcterms:W3CDTF">2018-08-30T22:28:00Z</dcterms:created>
  <dcterms:modified xsi:type="dcterms:W3CDTF">2019-09-22T01:38:00Z</dcterms:modified>
</cp:coreProperties>
</file>